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4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    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TRABAJO PRÁCTICO N° 20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 xml:space="preserve">1)- Explica el Periodo a partir de 1880 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A)- En qué consistió el lema "paz y Administración"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B)- Caracteriza la presidencia de Julio A. Roca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2)- A qué se llamó régimen oligárquico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            A)- Explica y caracteriza la crisis de 1990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            B)- Consecuencias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            C)- Objetivo de la revolución del Parque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Cómo se encontraba Europa comienzo del siglo xx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A)- Caracteriza la Belle Epoque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A qué se llamó la "era de masas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A)- Explica y caracteriza la situación nacional en Francia, Reino unido y Aleman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5)- A qué se llamó fin de siecle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A)- Explica cómo se encontraba el escenario previo a la gran guerr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66</Words>
  <Pages>1</Pages>
  <Characters>853</Characters>
  <Application>WPS Office</Application>
  <DocSecurity>0</DocSecurity>
  <Paragraphs>44</Paragraphs>
  <ScaleCrop>false</ScaleCrop>
  <Company>Luffi</Company>
  <LinksUpToDate>false</LinksUpToDate>
  <CharactersWithSpaces>105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12T18:13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